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A596" w14:textId="74151D65" w:rsidR="00B81F5E" w:rsidRDefault="001D3DF2" w:rsidP="00B37C7D">
      <w:pPr>
        <w:pStyle w:val="Title"/>
        <w:rPr>
          <w:lang w:val="en-GB"/>
        </w:rPr>
      </w:pPr>
      <w:r>
        <w:rPr>
          <w:lang w:val="en-GB"/>
        </w:rPr>
        <w:t>FFT</w:t>
      </w:r>
    </w:p>
    <w:p w14:paraId="6AABAA56" w14:textId="7DEB2DDB" w:rsidR="00B37C7D" w:rsidRDefault="00B37C7D" w:rsidP="00B37C7D">
      <w:pPr>
        <w:rPr>
          <w:lang w:val="en-GB"/>
        </w:rPr>
      </w:pPr>
      <w:r>
        <w:rPr>
          <w:lang w:val="en-GB"/>
        </w:rPr>
        <w:t xml:space="preserve">DSP week </w:t>
      </w:r>
      <w:r w:rsidR="003C5DFA">
        <w:rPr>
          <w:lang w:val="en-GB"/>
        </w:rPr>
        <w:t>3</w:t>
      </w:r>
    </w:p>
    <w:p w14:paraId="7F4386F0" w14:textId="5C9C977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1898499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BC4E0" w14:textId="50080B22" w:rsidR="00B37C7D" w:rsidRDefault="00B37C7D">
          <w:pPr>
            <w:pStyle w:val="TOCHeading"/>
          </w:pPr>
          <w:r>
            <w:t>Contents</w:t>
          </w:r>
        </w:p>
        <w:p w14:paraId="297E6E2B" w14:textId="555D92AB" w:rsidR="00F103C2" w:rsidRDefault="00B37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B37C7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53756121" w:history="1">
            <w:r w:rsidR="00F103C2" w:rsidRPr="00C8187A">
              <w:rPr>
                <w:rStyle w:val="Hyperlink"/>
                <w:noProof/>
                <w:lang w:val="en-GB"/>
              </w:rPr>
              <w:t>Problem</w:t>
            </w:r>
            <w:r w:rsidR="00F103C2">
              <w:rPr>
                <w:noProof/>
                <w:webHidden/>
              </w:rPr>
              <w:tab/>
            </w:r>
            <w:r w:rsidR="00F103C2">
              <w:rPr>
                <w:noProof/>
                <w:webHidden/>
              </w:rPr>
              <w:fldChar w:fldCharType="begin"/>
            </w:r>
            <w:r w:rsidR="00F103C2">
              <w:rPr>
                <w:noProof/>
                <w:webHidden/>
              </w:rPr>
              <w:instrText xml:space="preserve"> PAGEREF _Toc153756121 \h </w:instrText>
            </w:r>
            <w:r w:rsidR="00F103C2">
              <w:rPr>
                <w:noProof/>
                <w:webHidden/>
              </w:rPr>
            </w:r>
            <w:r w:rsidR="00F103C2">
              <w:rPr>
                <w:noProof/>
                <w:webHidden/>
              </w:rPr>
              <w:fldChar w:fldCharType="separate"/>
            </w:r>
            <w:r w:rsidR="00F103C2">
              <w:rPr>
                <w:noProof/>
                <w:webHidden/>
              </w:rPr>
              <w:t>3</w:t>
            </w:r>
            <w:r w:rsidR="00F103C2">
              <w:rPr>
                <w:noProof/>
                <w:webHidden/>
              </w:rPr>
              <w:fldChar w:fldCharType="end"/>
            </w:r>
          </w:hyperlink>
        </w:p>
        <w:p w14:paraId="725524FC" w14:textId="15CAD3CC" w:rsidR="00F103C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756122" w:history="1">
            <w:r w:rsidR="00F103C2" w:rsidRPr="00C8187A">
              <w:rPr>
                <w:rStyle w:val="Hyperlink"/>
                <w:noProof/>
                <w:lang w:val="en-GB"/>
              </w:rPr>
              <w:t>Progress</w:t>
            </w:r>
            <w:r w:rsidR="00F103C2">
              <w:rPr>
                <w:noProof/>
                <w:webHidden/>
              </w:rPr>
              <w:tab/>
            </w:r>
            <w:r w:rsidR="00F103C2">
              <w:rPr>
                <w:noProof/>
                <w:webHidden/>
              </w:rPr>
              <w:fldChar w:fldCharType="begin"/>
            </w:r>
            <w:r w:rsidR="00F103C2">
              <w:rPr>
                <w:noProof/>
                <w:webHidden/>
              </w:rPr>
              <w:instrText xml:space="preserve"> PAGEREF _Toc153756122 \h </w:instrText>
            </w:r>
            <w:r w:rsidR="00F103C2">
              <w:rPr>
                <w:noProof/>
                <w:webHidden/>
              </w:rPr>
            </w:r>
            <w:r w:rsidR="00F103C2">
              <w:rPr>
                <w:noProof/>
                <w:webHidden/>
              </w:rPr>
              <w:fldChar w:fldCharType="separate"/>
            </w:r>
            <w:r w:rsidR="00F103C2">
              <w:rPr>
                <w:noProof/>
                <w:webHidden/>
              </w:rPr>
              <w:t>3</w:t>
            </w:r>
            <w:r w:rsidR="00F103C2">
              <w:rPr>
                <w:noProof/>
                <w:webHidden/>
              </w:rPr>
              <w:fldChar w:fldCharType="end"/>
            </w:r>
          </w:hyperlink>
        </w:p>
        <w:p w14:paraId="4778CEAF" w14:textId="4A4963DC" w:rsidR="00F103C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756123" w:history="1">
            <w:r w:rsidR="00F103C2" w:rsidRPr="00C8187A">
              <w:rPr>
                <w:rStyle w:val="Hyperlink"/>
                <w:noProof/>
                <w:lang w:val="en-GB"/>
              </w:rPr>
              <w:t>Reflection</w:t>
            </w:r>
            <w:r w:rsidR="00F103C2">
              <w:rPr>
                <w:noProof/>
                <w:webHidden/>
              </w:rPr>
              <w:tab/>
            </w:r>
            <w:r w:rsidR="00F103C2">
              <w:rPr>
                <w:noProof/>
                <w:webHidden/>
              </w:rPr>
              <w:fldChar w:fldCharType="begin"/>
            </w:r>
            <w:r w:rsidR="00F103C2">
              <w:rPr>
                <w:noProof/>
                <w:webHidden/>
              </w:rPr>
              <w:instrText xml:space="preserve"> PAGEREF _Toc153756123 \h </w:instrText>
            </w:r>
            <w:r w:rsidR="00F103C2">
              <w:rPr>
                <w:noProof/>
                <w:webHidden/>
              </w:rPr>
            </w:r>
            <w:r w:rsidR="00F103C2">
              <w:rPr>
                <w:noProof/>
                <w:webHidden/>
              </w:rPr>
              <w:fldChar w:fldCharType="separate"/>
            </w:r>
            <w:r w:rsidR="00F103C2">
              <w:rPr>
                <w:noProof/>
                <w:webHidden/>
              </w:rPr>
              <w:t>3</w:t>
            </w:r>
            <w:r w:rsidR="00F103C2">
              <w:rPr>
                <w:noProof/>
                <w:webHidden/>
              </w:rPr>
              <w:fldChar w:fldCharType="end"/>
            </w:r>
          </w:hyperlink>
        </w:p>
        <w:p w14:paraId="5A7C9CE4" w14:textId="009DE239" w:rsidR="00B37C7D" w:rsidRPr="00B37C7D" w:rsidRDefault="00B37C7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6B1720" w14:textId="0FB3DC2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p w14:paraId="0210FBA4" w14:textId="4A232D21" w:rsidR="00B37C7D" w:rsidRDefault="00B37C7D" w:rsidP="00B37C7D">
      <w:pPr>
        <w:pStyle w:val="Heading1"/>
        <w:rPr>
          <w:lang w:val="en-GB"/>
        </w:rPr>
      </w:pPr>
      <w:bookmarkStart w:id="0" w:name="_Toc153756121"/>
      <w:r>
        <w:rPr>
          <w:lang w:val="en-GB"/>
        </w:rPr>
        <w:lastRenderedPageBreak/>
        <w:t>Problem</w:t>
      </w:r>
      <w:bookmarkEnd w:id="0"/>
    </w:p>
    <w:p w14:paraId="67EA4DF3" w14:textId="544895E4" w:rsidR="00B37C7D" w:rsidRDefault="007B76BD" w:rsidP="00B37C7D">
      <w:pPr>
        <w:rPr>
          <w:lang w:val="en-GB"/>
        </w:rPr>
      </w:pPr>
      <w:r>
        <w:rPr>
          <w:lang w:val="en-GB"/>
        </w:rPr>
        <w:t>Process a sine wave (use Sine Generator) using FFT. This will output the spectrum of the sine wave. What spectrums do you expect?</w:t>
      </w:r>
    </w:p>
    <w:p w14:paraId="3194E220" w14:textId="77777777" w:rsidR="00B37C7D" w:rsidRDefault="00B37C7D" w:rsidP="00B37C7D">
      <w:pPr>
        <w:rPr>
          <w:lang w:val="en-GB"/>
        </w:rPr>
      </w:pPr>
    </w:p>
    <w:p w14:paraId="4A9C4A4F" w14:textId="4BC51BF7" w:rsidR="00B37C7D" w:rsidRDefault="00B37C7D" w:rsidP="00B37C7D">
      <w:pPr>
        <w:pStyle w:val="Heading1"/>
        <w:rPr>
          <w:lang w:val="en-GB"/>
        </w:rPr>
      </w:pPr>
      <w:bookmarkStart w:id="1" w:name="_Toc153756122"/>
      <w:r>
        <w:rPr>
          <w:lang w:val="en-GB"/>
        </w:rPr>
        <w:t>Progress</w:t>
      </w:r>
      <w:bookmarkEnd w:id="1"/>
    </w:p>
    <w:p w14:paraId="6E050898" w14:textId="7635A07C" w:rsidR="00B37C7D" w:rsidRDefault="006D6DC3" w:rsidP="00B37C7D">
      <w:pPr>
        <w:rPr>
          <w:lang w:val="en-GB"/>
        </w:rPr>
      </w:pPr>
      <w:r>
        <w:rPr>
          <w:lang w:val="en-GB"/>
        </w:rPr>
        <w:t xml:space="preserve">I made the assignment in </w:t>
      </w:r>
      <w:r w:rsidR="0047354C">
        <w:rPr>
          <w:lang w:val="en-GB"/>
        </w:rPr>
        <w:t>MatLab</w:t>
      </w:r>
      <w:r>
        <w:rPr>
          <w:lang w:val="en-GB"/>
        </w:rPr>
        <w:t xml:space="preserve">. </w:t>
      </w:r>
      <w:r w:rsidR="007B76BD">
        <w:rPr>
          <w:lang w:val="en-GB"/>
        </w:rPr>
        <w:t xml:space="preserve">Naturally I re-used my sine generator; without the frequency sweep. After, I made sure to provide two new sine waves with the complex numbers given. I added these two sine waves together, creating one “new” sine wave. Consisting of 2 frequencies. I used the FFT on both the imaginary and the real part; slightly overdoing it. But I wanted to make a complete picture for myself. After this I used ABS and plotted the figures with stem();. </w:t>
      </w:r>
    </w:p>
    <w:p w14:paraId="447581E8" w14:textId="6164E3D6" w:rsidR="007B76BD" w:rsidRDefault="007B76BD" w:rsidP="00B37C7D">
      <w:pPr>
        <w:rPr>
          <w:lang w:val="en-GB"/>
        </w:rPr>
      </w:pPr>
      <w:r>
        <w:rPr>
          <w:lang w:val="en-GB"/>
        </w:rPr>
        <w:t>I predict to see two high values on either side, since we have 2 frequencies in one signal. FFT always mirrors its output; this is why I predict to see four instead of 2.</w:t>
      </w:r>
    </w:p>
    <w:p w14:paraId="1B561DE7" w14:textId="21EBA21F" w:rsidR="00F103C2" w:rsidRPr="007B76BD" w:rsidRDefault="007B76BD" w:rsidP="00B37C7D">
      <w:pPr>
        <w:rPr>
          <w:lang w:val="en-GB"/>
        </w:rPr>
      </w:pPr>
      <w:r>
        <w:rPr>
          <w:noProof/>
        </w:rPr>
        <w:drawing>
          <wp:inline distT="0" distB="0" distL="0" distR="0" wp14:anchorId="046480D5" wp14:editId="7FAB3FBD">
            <wp:extent cx="5731510" cy="3225800"/>
            <wp:effectExtent l="0" t="0" r="2540" b="0"/>
            <wp:docPr id="104402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41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9D10" w14:textId="77777777" w:rsidR="00140D99" w:rsidRDefault="00140D99" w:rsidP="00B37C7D">
      <w:pPr>
        <w:rPr>
          <w:lang w:val="en-GB"/>
        </w:rPr>
      </w:pPr>
    </w:p>
    <w:p w14:paraId="32B87239" w14:textId="2D3DB502" w:rsidR="002B1367" w:rsidRDefault="007B76BD" w:rsidP="00B37C7D">
      <w:pPr>
        <w:rPr>
          <w:lang w:val="en-GB"/>
        </w:rPr>
      </w:pPr>
      <w:r>
        <w:rPr>
          <w:lang w:val="en-GB"/>
        </w:rPr>
        <w:t>My predictions were completely right!</w:t>
      </w:r>
    </w:p>
    <w:p w14:paraId="2C97F893" w14:textId="094DE6E4" w:rsidR="002B1367" w:rsidRDefault="002B1367" w:rsidP="002B1367">
      <w:pPr>
        <w:pStyle w:val="Heading1"/>
        <w:rPr>
          <w:lang w:val="en-GB"/>
        </w:rPr>
      </w:pPr>
      <w:bookmarkStart w:id="2" w:name="_Toc153756123"/>
      <w:r>
        <w:rPr>
          <w:lang w:val="en-GB"/>
        </w:rPr>
        <w:t>Reflection</w:t>
      </w:r>
      <w:bookmarkEnd w:id="2"/>
    </w:p>
    <w:p w14:paraId="59169482" w14:textId="2F2AE635" w:rsidR="002B1367" w:rsidRPr="002B1367" w:rsidRDefault="007B76BD" w:rsidP="002B1367">
      <w:pPr>
        <w:rPr>
          <w:lang w:val="en-GB"/>
        </w:rPr>
      </w:pPr>
      <w:r>
        <w:rPr>
          <w:lang w:val="en-GB"/>
        </w:rPr>
        <w:t xml:space="preserve">A complicated exercise which needed some help from the teacher to complete. I misunderstood what the output of FFT would need to be, and thus completely missed that my output was actually 100% correct! Luckily I do understand what the output means and what it should look like, as proven by my explanation! </w:t>
      </w:r>
    </w:p>
    <w:sectPr w:rsidR="002B1367" w:rsidRPr="002B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7"/>
    <w:rsid w:val="00140D99"/>
    <w:rsid w:val="001D3DF2"/>
    <w:rsid w:val="002A51F0"/>
    <w:rsid w:val="002B1367"/>
    <w:rsid w:val="003C5DFA"/>
    <w:rsid w:val="0047354C"/>
    <w:rsid w:val="006D6DC3"/>
    <w:rsid w:val="007A25A7"/>
    <w:rsid w:val="007B76BD"/>
    <w:rsid w:val="00A77C39"/>
    <w:rsid w:val="00B37C7D"/>
    <w:rsid w:val="00B81F5E"/>
    <w:rsid w:val="00C11885"/>
    <w:rsid w:val="00F1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5EA4"/>
  <w15:chartTrackingRefBased/>
  <w15:docId w15:val="{5B8F66E4-6FCC-4A49-B7CA-586E751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C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37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C7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37C7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131-30FB-4859-B906-01EDE50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6</cp:revision>
  <dcterms:created xsi:type="dcterms:W3CDTF">2023-12-17T23:15:00Z</dcterms:created>
  <dcterms:modified xsi:type="dcterms:W3CDTF">2023-12-18T01:03:00Z</dcterms:modified>
</cp:coreProperties>
</file>